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4233" w14:textId="77777777" w:rsidR="00D73EC9" w:rsidRDefault="00283A55" w:rsidP="00D73EC9">
      <w:pPr>
        <w:spacing w:before="360" w:after="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>ANSÆTTELSESBLANKET FOR</w:t>
      </w:r>
    </w:p>
    <w:p w14:paraId="63F00F34" w14:textId="0B49C6EE" w:rsidR="00283A55" w:rsidRPr="00131401" w:rsidRDefault="00AC48A2" w:rsidP="00D73EC9">
      <w:pPr>
        <w:spacing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>
        <w:rPr>
          <w:rFonts w:ascii="Tahoma" w:hAnsi="Tahoma" w:cs="Tahoma"/>
          <w:bCs/>
          <w:color w:val="000000" w:themeColor="text1"/>
          <w:sz w:val="32"/>
          <w:szCs w:val="32"/>
        </w:rPr>
        <w:t>O</w:t>
      </w:r>
      <w:r w:rsidR="00D73EC9">
        <w:rPr>
          <w:rFonts w:ascii="Tahoma" w:hAnsi="Tahoma" w:cs="Tahoma"/>
          <w:bCs/>
          <w:color w:val="000000" w:themeColor="text1"/>
          <w:sz w:val="32"/>
          <w:szCs w:val="32"/>
        </w:rPr>
        <w:t>FFENTLIG SERVICE TRAFIK CHAUFFØR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E44F15" w:rsidRPr="004C0EDB" w14:paraId="63F00F37" w14:textId="77777777" w:rsidTr="00786EDE">
        <w:tc>
          <w:tcPr>
            <w:tcW w:w="4889" w:type="dxa"/>
          </w:tcPr>
          <w:p w14:paraId="63F00F35" w14:textId="77777777" w:rsidR="00E44F15" w:rsidRPr="004C0EDB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Navn: </w:t>
            </w:r>
            <w:bookmarkStart w:id="0" w:name="Navn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63F00F36" w14:textId="77777777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rb</w:t>
            </w:r>
            <w:r w:rsidR="00447D5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ejdsgivers navn: </w:t>
            </w:r>
            <w:bookmarkStart w:id="1" w:name="Arbejdsgi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"/>
          </w:p>
        </w:tc>
      </w:tr>
      <w:tr w:rsidR="00E44F15" w:rsidRPr="004C0EDB" w14:paraId="63F00F3A" w14:textId="77777777" w:rsidTr="00786EDE">
        <w:tc>
          <w:tcPr>
            <w:tcW w:w="4889" w:type="dxa"/>
          </w:tcPr>
          <w:p w14:paraId="63F00F38" w14:textId="77777777" w:rsidR="00E44F15" w:rsidRPr="004C0EDB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dresse:</w:t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39" w14:textId="77777777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Adresse: </w:t>
            </w:r>
            <w:bookmarkStart w:id="2" w:name="Adresse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2"/>
          </w:p>
        </w:tc>
      </w:tr>
      <w:tr w:rsidR="00E44F15" w:rsidRPr="004C0EDB" w14:paraId="63F00F3D" w14:textId="77777777" w:rsidTr="00786EDE">
        <w:tc>
          <w:tcPr>
            <w:tcW w:w="4889" w:type="dxa"/>
          </w:tcPr>
          <w:p w14:paraId="63F00F3B" w14:textId="77777777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Tlf.:</w:t>
            </w:r>
            <w:r w:rsidR="00DA710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bookmarkStart w:id="3" w:name="Telefon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4889" w:type="dxa"/>
          </w:tcPr>
          <w:p w14:paraId="63F00F3C" w14:textId="115C2AFE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CVR-nr</w:t>
            </w:r>
            <w:r w:rsidR="00943E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.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4" w:name="CVRnr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4"/>
          </w:p>
        </w:tc>
      </w:tr>
      <w:tr w:rsidR="00E44F15" w:rsidRPr="004C0EDB" w14:paraId="63F00F40" w14:textId="77777777" w:rsidTr="00786EDE">
        <w:tc>
          <w:tcPr>
            <w:tcW w:w="4889" w:type="dxa"/>
          </w:tcPr>
          <w:p w14:paraId="63F00F3E" w14:textId="17E9FCFC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CPR-nr</w:t>
            </w:r>
            <w:r w:rsidR="00943E0C">
              <w:rPr>
                <w:rFonts w:ascii="Tahoma" w:hAnsi="Tahoma" w:cs="Tahoma"/>
                <w:color w:val="000000" w:themeColor="text1"/>
                <w:sz w:val="19"/>
                <w:szCs w:val="19"/>
              </w:rPr>
              <w:t>.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5" w:name="CPRnr"/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B620F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4889" w:type="dxa"/>
          </w:tcPr>
          <w:p w14:paraId="63F00F3F" w14:textId="6A4B7BA3" w:rsidR="00E44F15" w:rsidRPr="004C0EDB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3" w14:textId="77777777" w:rsidTr="00786EDE">
        <w:tc>
          <w:tcPr>
            <w:tcW w:w="4889" w:type="dxa"/>
          </w:tcPr>
          <w:p w14:paraId="63F00F41" w14:textId="15BDA756" w:rsidR="00C774BC" w:rsidRPr="004C0EDB" w:rsidRDefault="008215A1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Nem</w:t>
            </w:r>
            <w:r w:rsidR="00C774BC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konto: </w: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bookmarkStart w:id="6" w:name="Lønkonto"/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C774BC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63F00F42" w14:textId="2D9C89CD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6" w14:textId="77777777" w:rsidTr="00786EDE">
        <w:tc>
          <w:tcPr>
            <w:tcW w:w="4889" w:type="dxa"/>
          </w:tcPr>
          <w:p w14:paraId="63F00F44" w14:textId="79EF2781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Kørekort nr.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: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bookmarkStart w:id="7" w:name="Kørekortnr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7"/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5" w14:textId="1026334A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9" w14:textId="77777777" w:rsidTr="00786EDE">
        <w:tc>
          <w:tcPr>
            <w:tcW w:w="4889" w:type="dxa"/>
          </w:tcPr>
          <w:p w14:paraId="63F00F47" w14:textId="1A227CA3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Pas nr.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8" w14:textId="64BA2CD1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C" w14:textId="77777777" w:rsidTr="00786EDE">
        <w:tc>
          <w:tcPr>
            <w:tcW w:w="4889" w:type="dxa"/>
          </w:tcPr>
          <w:p w14:paraId="63F00F4A" w14:textId="59258DDA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EU-kvalifikationsbevis: </w:t>
            </w:r>
            <w:bookmarkStart w:id="8" w:name="Hvidt"/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Hvidt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8"/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3F00F4B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63F00F4F" w14:textId="77777777" w:rsidTr="00786EDE">
        <w:tc>
          <w:tcPr>
            <w:tcW w:w="4889" w:type="dxa"/>
          </w:tcPr>
          <w:p w14:paraId="63F00F4D" w14:textId="5D139DBC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  <w:tc>
          <w:tcPr>
            <w:tcW w:w="4889" w:type="dxa"/>
          </w:tcPr>
          <w:p w14:paraId="63F00F4E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C774BC" w:rsidRPr="004C0EDB" w14:paraId="232EB29A" w14:textId="77777777" w:rsidTr="00786EDE">
        <w:tc>
          <w:tcPr>
            <w:tcW w:w="4889" w:type="dxa"/>
          </w:tcPr>
          <w:p w14:paraId="5155DBB9" w14:textId="1752A542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Førerkort nr.: 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 w:rsidR="001D2270">
              <w:rPr>
                <w:rFonts w:ascii="Tahoma" w:hAnsi="Tahoma" w:cs="Tahoma"/>
                <w:color w:val="000000" w:themeColor="text1"/>
                <w:sz w:val="19"/>
                <w:szCs w:val="19"/>
              </w:rPr>
              <w:t> 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ab/>
              <w:t xml:space="preserve">Udløb: 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65DB2531" w14:textId="77777777" w:rsidR="00C774BC" w:rsidRPr="004C0EDB" w:rsidRDefault="00C774BC" w:rsidP="00C774BC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</w:tbl>
    <w:p w14:paraId="63F00F50" w14:textId="77777777" w:rsidR="00786EDE" w:rsidRPr="004C0EDB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F69D09" w14:textId="77777777" w:rsidR="00256BA1" w:rsidRPr="004C0EDB" w:rsidRDefault="00256BA1" w:rsidP="00256BA1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med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tart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ra </w:t>
      </w:r>
      <w:bookmarkStart w:id="9" w:name="Fra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til </w:t>
      </w:r>
      <w:bookmarkStart w:id="10" w:name="til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il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0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hvis tidsbestemt)</w:t>
      </w:r>
    </w:p>
    <w:p w14:paraId="6D96603B" w14:textId="77777777" w:rsidR="00256BA1" w:rsidRDefault="00256BA1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1" w14:textId="22A8AED8" w:rsidR="00786EDE" w:rsidRPr="004C0EDB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 har hjemsted p</w:t>
      </w:r>
      <w:r w:rsidR="00786EDE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1" w:name="Tekst2"/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1"/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(adresse), men arbejdssted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kan</w:t>
      </w:r>
      <w:r w:rsidR="00BA728E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786EDE" w:rsidRPr="004C0EDB">
        <w:rPr>
          <w:rFonts w:ascii="Tahoma" w:hAnsi="Tahoma" w:cs="Tahoma"/>
          <w:color w:val="000000" w:themeColor="text1"/>
          <w:sz w:val="19"/>
          <w:szCs w:val="19"/>
        </w:rPr>
        <w:t>v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 skiftende i ind-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.</w:t>
      </w:r>
      <w:r w:rsidR="00951D47">
        <w:rPr>
          <w:rFonts w:ascii="Tahoma" w:hAnsi="Tahoma" w:cs="Tahoma"/>
          <w:bCs/>
          <w:color w:val="000000" w:themeColor="text1"/>
          <w:sz w:val="19"/>
          <w:szCs w:val="19"/>
        </w:rPr>
        <w:t xml:space="preserve"> Flere arbejdssteder (mødesteder): </w:t>
      </w:r>
      <w:r w:rsidR="00517AE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517AED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517AED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517AE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517AED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517AED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517AED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517AED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517AED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517AE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</w:p>
    <w:p w14:paraId="63F00F52" w14:textId="77777777" w:rsidR="00786EDE" w:rsidRPr="004C0EDB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5C998928" w14:textId="2BC43A88" w:rsidR="007F0D3D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s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turistbuschauff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ø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efter den mellem TA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og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3F gældende overenskomst til hvilken 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der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envises </w:t>
      </w:r>
      <w:proofErr w:type="gramStart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så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dt</w:t>
      </w:r>
      <w:proofErr w:type="gramEnd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ngår ferie, opsigelsesvar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ler,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l</w:t>
      </w:r>
      <w:r w:rsidR="00BA728E" w:rsidRPr="004C0EDB">
        <w:rPr>
          <w:rFonts w:ascii="Tahoma" w:hAnsi="Tahoma" w:cs="Tahoma"/>
          <w:color w:val="000000" w:themeColor="text1"/>
          <w:sz w:val="19"/>
          <w:szCs w:val="19"/>
        </w:rPr>
        <w:t>øn</w:t>
      </w:r>
      <w:r w:rsidR="000959A2">
        <w:rPr>
          <w:rFonts w:ascii="Tahoma" w:hAnsi="Tahoma" w:cs="Tahoma"/>
          <w:color w:val="000000" w:themeColor="text1"/>
          <w:sz w:val="19"/>
          <w:szCs w:val="19"/>
        </w:rPr>
        <w:t xml:space="preserve"> og</w:t>
      </w:r>
      <w:r w:rsidR="00C52C29">
        <w:rPr>
          <w:rFonts w:ascii="Tahoma" w:hAnsi="Tahoma" w:cs="Tahoma"/>
          <w:color w:val="000000" w:themeColor="text1"/>
          <w:sz w:val="19"/>
          <w:szCs w:val="19"/>
        </w:rPr>
        <w:t xml:space="preserve"> pension</w:t>
      </w:r>
      <w:r w:rsidR="006435C2">
        <w:rPr>
          <w:rFonts w:ascii="Tahoma" w:hAnsi="Tahoma" w:cs="Tahoma"/>
          <w:color w:val="000000" w:themeColor="text1"/>
          <w:sz w:val="19"/>
          <w:szCs w:val="19"/>
        </w:rPr>
        <w:t xml:space="preserve"> (Pension Danmark)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0802E02A" w14:textId="77777777" w:rsidR="00C25A3F" w:rsidRDefault="00C25A3F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12112613" w14:textId="2C5F5012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Ansat som: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bookmarkStart w:id="12" w:name="Kontrol1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bCs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  <w:t>timelønnet</w:t>
      </w:r>
      <w:r w:rsidR="00D73EC9">
        <w:rPr>
          <w:rFonts w:ascii="Tahoma" w:hAnsi="Tahoma" w:cs="Tahoma"/>
          <w:bCs/>
          <w:color w:val="000000" w:themeColor="text1"/>
          <w:sz w:val="19"/>
          <w:szCs w:val="19"/>
        </w:rPr>
        <w:t xml:space="preserve"> (Garantibil)</w:t>
      </w:r>
    </w:p>
    <w:p w14:paraId="36EE62D9" w14:textId="77777777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ftalt mindste anta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normaltim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pr. uge: </w:t>
      </w:r>
      <w:bookmarkStart w:id="13" w:name="Tekst3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3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3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timer</w:t>
      </w:r>
    </w:p>
    <w:p w14:paraId="7252DE4B" w14:textId="77777777" w:rsidR="00C25A3F" w:rsidRPr="004C0EDB" w:rsidRDefault="00C25A3F" w:rsidP="00C25A3F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7026DDAD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3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4"/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gelønn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(løn for 37 normaltimer ugentligt)</w:t>
      </w:r>
    </w:p>
    <w:p w14:paraId="1E132E8F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0EDEF66" w14:textId="77777777" w:rsidR="00C25A3F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4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5"/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månedslønnet (løn for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160,33 normaltimer pr. måned)</w:t>
      </w:r>
    </w:p>
    <w:p w14:paraId="7D36D571" w14:textId="77777777" w:rsidR="00B75720" w:rsidRDefault="00B75720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19718562" w14:textId="5F8F8E11" w:rsidR="00B75720" w:rsidRDefault="00B75720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color w:val="000000" w:themeColor="text1"/>
          <w:sz w:val="19"/>
          <w:szCs w:val="19"/>
        </w:rPr>
        <w:tab/>
        <w:t>provisionslønnet (variabelbil)</w:t>
      </w:r>
    </w:p>
    <w:p w14:paraId="65E28629" w14:textId="77777777" w:rsidR="000959A2" w:rsidRPr="004C0EDB" w:rsidRDefault="000959A2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30618E3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BF58778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5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bCs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6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  <w:t xml:space="preserve">5-dages uge aftalt (evt. periode </w:t>
      </w:r>
      <w:bookmarkStart w:id="17" w:name="Tekst4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7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)</w:t>
      </w:r>
    </w:p>
    <w:p w14:paraId="555AD99D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iCs/>
          <w:color w:val="000000" w:themeColor="text1"/>
          <w:sz w:val="19"/>
          <w:szCs w:val="19"/>
        </w:rPr>
      </w:pPr>
    </w:p>
    <w:p w14:paraId="195B3FC4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6"/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i/>
          <w:iCs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end"/>
      </w:r>
      <w:bookmarkEnd w:id="18"/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6-dages uge aftalt (evt. periode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9" w:name="Tekst5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)</w:t>
      </w:r>
    </w:p>
    <w:p w14:paraId="5CAA12F9" w14:textId="77777777" w:rsidR="00C25A3F" w:rsidRPr="004C0EDB" w:rsidRDefault="00C25A3F" w:rsidP="00C25A3F">
      <w:pPr>
        <w:tabs>
          <w:tab w:val="left" w:pos="1701"/>
        </w:tabs>
        <w:spacing w:after="0"/>
        <w:ind w:firstLine="1304"/>
        <w:rPr>
          <w:rFonts w:ascii="Tahoma" w:hAnsi="Tahoma" w:cs="Tahoma"/>
          <w:color w:val="000000" w:themeColor="text1"/>
          <w:sz w:val="19"/>
          <w:szCs w:val="19"/>
        </w:rPr>
      </w:pPr>
    </w:p>
    <w:p w14:paraId="03A6D352" w14:textId="77777777" w:rsidR="00C25A3F" w:rsidRPr="004C0EDB" w:rsidRDefault="00C25A3F" w:rsidP="00C25A3F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kan aftales bå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5- og 6-dages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ge skriftligt, idet aftalen kan vars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ændret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med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ages varse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il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begyndelsen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af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n ny lønningsuge.</w:t>
      </w:r>
    </w:p>
    <w:p w14:paraId="20E60A50" w14:textId="77777777" w:rsidR="009D659D" w:rsidRDefault="009D659D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D4FC5B5" w14:textId="4259BF0D" w:rsidR="00C90437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tiden </w:t>
      </w:r>
      <w:r w:rsidR="007F3E65">
        <w:rPr>
          <w:rFonts w:ascii="Tahoma" w:hAnsi="Tahoma" w:cs="Tahoma"/>
          <w:bCs/>
          <w:color w:val="000000" w:themeColor="text1"/>
          <w:sz w:val="19"/>
          <w:szCs w:val="19"/>
        </w:rPr>
        <w:t xml:space="preserve">er variabel inden for referencerammen 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="00A8556B">
        <w:rPr>
          <w:rFonts w:ascii="Tahoma" w:hAnsi="Tahoma" w:cs="Tahoma"/>
          <w:bCs/>
          <w:color w:val="000000" w:themeColor="text1"/>
          <w:sz w:val="19"/>
          <w:szCs w:val="19"/>
        </w:rPr>
        <w:t xml:space="preserve"> dage i kalenderugen</w:t>
      </w:r>
      <w:r w:rsidR="009D659D">
        <w:rPr>
          <w:rFonts w:ascii="Tahoma" w:hAnsi="Tahoma" w:cs="Tahoma"/>
          <w:bCs/>
          <w:color w:val="000000" w:themeColor="text1"/>
          <w:sz w:val="19"/>
          <w:szCs w:val="19"/>
        </w:rPr>
        <w:t xml:space="preserve"> og i døgnperioden 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Overarbejde, weekend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s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kørsel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å påregnes. Forefaldende arbej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ekomme.</w:t>
      </w:r>
      <w:r w:rsidR="00BC3320">
        <w:rPr>
          <w:rFonts w:ascii="Tahoma" w:hAnsi="Tahoma" w:cs="Tahoma"/>
          <w:bCs/>
          <w:color w:val="000000" w:themeColor="text1"/>
          <w:sz w:val="19"/>
          <w:szCs w:val="19"/>
        </w:rPr>
        <w:t xml:space="preserve"> Chaufføren kan inden for </w:t>
      </w:r>
      <w:r w:rsidR="00883C43">
        <w:rPr>
          <w:rFonts w:ascii="Tahoma" w:hAnsi="Tahoma" w:cs="Tahoma"/>
          <w:bCs/>
          <w:color w:val="000000" w:themeColor="text1"/>
          <w:sz w:val="19"/>
          <w:szCs w:val="19"/>
        </w:rPr>
        <w:t>referencerammen pålægges arbejde uden varsel</w:t>
      </w:r>
      <w:r w:rsidR="00BC3320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5B52B3A6" w14:textId="77777777" w:rsidR="00C90437" w:rsidRDefault="00C90437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17158F61" w14:textId="5B2B6207" w:rsidR="00007849" w:rsidRDefault="0000784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rsling og afvarsling af arbejde kan ske uden varsel.</w:t>
      </w:r>
    </w:p>
    <w:p w14:paraId="3B558711" w14:textId="77777777" w:rsidR="00007849" w:rsidRDefault="0000784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53" w14:textId="0E1C47AF" w:rsidR="00786EDE" w:rsidRPr="004C0EDB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P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grund af branchens s</w:t>
      </w:r>
      <w:r w:rsidR="00BA728E" w:rsidRPr="004C0EDB">
        <w:rPr>
          <w:rFonts w:ascii="Tahoma" w:hAnsi="Tahoma" w:cs="Tahoma"/>
          <w:bCs/>
          <w:color w:val="000000" w:themeColor="text1"/>
          <w:sz w:val="19"/>
          <w:szCs w:val="19"/>
        </w:rPr>
        <w:t>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li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vilkå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over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fspadsering ske </w:t>
      </w:r>
      <w:r w:rsidR="00556374">
        <w:rPr>
          <w:rFonts w:ascii="Tahoma" w:hAnsi="Tahoma" w:cs="Tahoma"/>
          <w:bCs/>
          <w:color w:val="000000" w:themeColor="text1"/>
          <w:sz w:val="19"/>
          <w:szCs w:val="19"/>
        </w:rPr>
        <w:t>uden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varsel.</w:t>
      </w:r>
      <w:r w:rsidR="005C5CF5">
        <w:rPr>
          <w:rFonts w:ascii="Tahoma" w:hAnsi="Tahoma" w:cs="Tahoma"/>
          <w:bCs/>
          <w:color w:val="000000" w:themeColor="text1"/>
          <w:sz w:val="19"/>
          <w:szCs w:val="19"/>
        </w:rPr>
        <w:t xml:space="preserve"> Overarbejdsbetaling sker i henhold til overenskomsten.</w:t>
      </w:r>
    </w:p>
    <w:p w14:paraId="63F00F54" w14:textId="77777777" w:rsidR="00786EDE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8F4BD1" w14:textId="0EFCA43E" w:rsidR="006F4EE1" w:rsidRDefault="006F4EE1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virksomhed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gælder aftale om 40 timers arbejdsuge: 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20" w:name="Tekst10"/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B91FA9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0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(ja/nej)</w:t>
      </w:r>
    </w:p>
    <w:p w14:paraId="6DC19398" w14:textId="3B9CCE94" w:rsidR="001C73FB" w:rsidRDefault="001C73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19"/>
          <w:szCs w:val="19"/>
        </w:rPr>
      </w:pPr>
    </w:p>
    <w:p w14:paraId="63F00F66" w14:textId="7576E87A" w:rsidR="00F70F58" w:rsidRPr="004C0EDB" w:rsidRDefault="00283A55" w:rsidP="00131401">
      <w:pPr>
        <w:spacing w:after="0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L</w:t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øn </w:t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udbetales bagud:</w:t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</w:p>
    <w:p w14:paraId="63F00F67" w14:textId="77777777" w:rsidR="00F70F58" w:rsidRPr="004C0EDB" w:rsidRDefault="00F70F58" w:rsidP="00131401">
      <w:pPr>
        <w:spacing w:after="0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63F00F68" w14:textId="216DCC2C" w:rsidR="00F70F58" w:rsidRPr="004C0EDB" w:rsidRDefault="00283A55" w:rsidP="00F70F58">
      <w:pPr>
        <w:spacing w:after="0"/>
        <w:ind w:firstLine="1304"/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K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un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 xml:space="preserve"> for time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-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 xml:space="preserve"> og u</w:t>
      </w:r>
      <w:r w:rsidR="00F70F58"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gelø</w:t>
      </w:r>
      <w:r w:rsidRPr="004C0EDB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>nnede</w:t>
      </w:r>
      <w:r w:rsidR="001051FA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</w:rPr>
        <w:t xml:space="preserve"> samt provisionslønnede</w:t>
      </w:r>
    </w:p>
    <w:p w14:paraId="63F00F69" w14:textId="77777777" w:rsidR="00F70F58" w:rsidRPr="004C0EDB" w:rsidRDefault="00F70F58" w:rsidP="00F70F58">
      <w:pPr>
        <w:spacing w:after="0"/>
        <w:ind w:firstLine="1304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63F00F6C" w14:textId="0C240296" w:rsidR="00F70F58" w:rsidRPr="004C0EDB" w:rsidRDefault="003B620F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9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bCs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1"/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pr. 14. dag</w:t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F70F58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</w:p>
    <w:p w14:paraId="63F00F6D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0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  <w:t>Kun for månedslønnede</w:t>
      </w:r>
    </w:p>
    <w:p w14:paraId="63F00F71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</w:pPr>
      <w:r w:rsidRPr="004C0EDB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</w:rPr>
        <w:t>(min. 160,33 timer pr. måned)</w:t>
      </w:r>
    </w:p>
    <w:p w14:paraId="63F00F72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3" w14:textId="518DBA58" w:rsidR="008C06DB" w:rsidRPr="004C0EDB" w:rsidRDefault="003B620F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12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bCs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2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månedligt</w:t>
      </w:r>
      <w:r w:rsidR="00DE5ED9">
        <w:rPr>
          <w:rFonts w:ascii="Tahoma" w:hAnsi="Tahoma" w:cs="Tahoma"/>
          <w:bCs/>
          <w:color w:val="000000" w:themeColor="text1"/>
          <w:sz w:val="19"/>
          <w:szCs w:val="19"/>
        </w:rPr>
        <w:t xml:space="preserve"> (én gang om måneden)</w:t>
      </w:r>
    </w:p>
    <w:p w14:paraId="63F00F74" w14:textId="3ADAC2FB" w:rsidR="00C6533D" w:rsidRDefault="00C6533D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C1314D9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5" w14:textId="77777777" w:rsidR="00370F6A" w:rsidRPr="004C0EDB" w:rsidRDefault="00283A55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Sygd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edde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enest </w:t>
      </w:r>
      <w:bookmarkStart w:id="23" w:name="Tekst6"/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3"/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ime(r)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</w:t>
      </w:r>
      <w:r w:rsidR="00370F6A" w:rsidRPr="004C0EDB">
        <w:rPr>
          <w:rFonts w:ascii="Tahoma" w:hAnsi="Tahoma" w:cs="Tahoma"/>
          <w:bCs/>
          <w:color w:val="000000" w:themeColor="text1"/>
          <w:sz w:val="19"/>
          <w:szCs w:val="19"/>
        </w:rPr>
        <w:t>ø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ftalt m</w:t>
      </w:r>
      <w:r w:rsidR="00370F6A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etidspunkt 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tlf.</w:t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bookmarkStart w:id="24" w:name="Tekst7"/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type w:val="number"/>
            </w:textInput>
          </w:ffData>
        </w:fldChar>
      </w:r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4"/>
      <w:r w:rsidR="00370F6A" w:rsidRPr="004C0EDB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63F00F76" w14:textId="77777777" w:rsidR="00370F6A" w:rsidRPr="004C0EDB" w:rsidRDefault="00370F6A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63F00F7B" w14:textId="77777777" w:rsidR="00191E05" w:rsidRPr="004C0EDB" w:rsidRDefault="00191E05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P</w:t>
      </w:r>
      <w:r w:rsidR="00283A55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ensionDanmark:</w:t>
      </w:r>
    </w:p>
    <w:p w14:paraId="63F00F7C" w14:textId="6E939FF7" w:rsidR="00DD3E91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 at v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e pensionsberettiget skal man indenfor de seneste </w:t>
      </w:r>
      <w:r w:rsidR="00C02FF8" w:rsidRPr="004C0EDB">
        <w:rPr>
          <w:rFonts w:ascii="Tahoma" w:hAnsi="Tahoma" w:cs="Tahoma"/>
          <w:bCs/>
          <w:color w:val="000000" w:themeColor="text1"/>
          <w:sz w:val="19"/>
          <w:szCs w:val="19"/>
        </w:rPr>
        <w:t>2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have 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måneders brancheanciennitet. Dog er chauff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r pensionsberettigede fra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1.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ansættelsesdag, hvis de allerede er optaget i en overenskomstafta</w:t>
      </w:r>
      <w:r w:rsidR="00DD3E91" w:rsidRPr="004C0EDB">
        <w:rPr>
          <w:rFonts w:ascii="Tahoma" w:hAnsi="Tahoma" w:cs="Tahoma"/>
          <w:bCs/>
          <w:color w:val="000000" w:themeColor="text1"/>
          <w:sz w:val="19"/>
          <w:szCs w:val="19"/>
        </w:rPr>
        <w:t>l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 pensionsordning.</w:t>
      </w:r>
    </w:p>
    <w:p w14:paraId="63F00F7D" w14:textId="77777777" w:rsidR="00DD3E91" w:rsidRPr="004C0EDB" w:rsidRDefault="00DD3E9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7E" w14:textId="77777777" w:rsidR="00284985" w:rsidRPr="004C0EDB" w:rsidRDefault="00283A55" w:rsidP="003C1B29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a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chauff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>øre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idligere v</w:t>
      </w:r>
      <w:r w:rsidR="00284985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t omfattet af arbejdsmarkedspensio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?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13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5"/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</w:t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>Ja</w:t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 xml:space="preserve"> - Dokumentation forevist</w:t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C1B29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14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6"/>
      <w:r w:rsidR="00284985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63F00F7F" w14:textId="77777777" w:rsidR="00284985" w:rsidRPr="004C0EDB" w:rsidRDefault="003C1B29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</w:p>
    <w:p w14:paraId="63F00F82" w14:textId="77777777" w:rsidR="004E2B5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Svendebrev forevist</w:t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>:</w:t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4E2B5A"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Ja</w:t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517AED">
        <w:rPr>
          <w:rFonts w:ascii="Tahoma" w:hAnsi="Tahoma" w:cs="Tahoma"/>
          <w:color w:val="000000" w:themeColor="text1"/>
          <w:sz w:val="19"/>
          <w:szCs w:val="19"/>
        </w:rPr>
      </w:r>
      <w:r w:rsidR="00517AED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B620F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63F00F83" w14:textId="77777777" w:rsidR="004E2B5A" w:rsidRDefault="004E2B5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C5982E2" w14:textId="6EC27E08" w:rsidR="00007849" w:rsidRPr="00007849" w:rsidRDefault="00007849" w:rsidP="00191E05">
      <w:pPr>
        <w:spacing w:after="0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007849">
        <w:rPr>
          <w:rFonts w:ascii="Tahoma" w:hAnsi="Tahoma" w:cs="Tahoma"/>
          <w:b/>
          <w:color w:val="000000" w:themeColor="text1"/>
          <w:sz w:val="19"/>
          <w:szCs w:val="19"/>
        </w:rPr>
        <w:t>Feriepenge:</w:t>
      </w:r>
    </w:p>
    <w:p w14:paraId="04CC5ADE" w14:textId="2A5C91FE" w:rsidR="00F23EFA" w:rsidRDefault="00F23EF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Feriepenge optjenes, og ferie afvikles i henhold til gældende Ferielov.</w:t>
      </w:r>
    </w:p>
    <w:p w14:paraId="1728B769" w14:textId="77777777" w:rsidR="00F23EFA" w:rsidRPr="004C0EDB" w:rsidRDefault="00F23EF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4" w14:textId="2D5CA004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Fridag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varsle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s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normalt senest 2 da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f</w:t>
      </w:r>
      <w:r w:rsidR="0027033A" w:rsidRPr="004C0EDB">
        <w:rPr>
          <w:rFonts w:ascii="Tahoma" w:hAnsi="Tahoma" w:cs="Tahoma"/>
          <w:color w:val="000000" w:themeColor="text1"/>
          <w:sz w:val="19"/>
          <w:szCs w:val="19"/>
        </w:rPr>
        <w:t>ør</w:t>
      </w:r>
      <w:r w:rsidR="00937E47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63F00F85" w14:textId="77777777" w:rsidR="0027033A" w:rsidRPr="004C0EDB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6" w14:textId="77777777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kan lokalt aftales afvigelser herfra. F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ø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lgende afvigelser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r aftalt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27" w:name="Tekst9"/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3B620F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7"/>
    </w:p>
    <w:p w14:paraId="63F00F87" w14:textId="77777777" w:rsidR="0027033A" w:rsidRPr="004C0EDB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8" w14:textId="77777777" w:rsidR="0027033A" w:rsidRPr="004C0EDB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Ved fridag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under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lerdag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sture 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(bå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ind-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og udlandet) kan det aftales, at f</w:t>
      </w:r>
      <w:r w:rsidR="0027033A" w:rsidRPr="004C0EDB">
        <w:rPr>
          <w:rFonts w:ascii="Tahoma" w:hAnsi="Tahoma" w:cs="Tahoma"/>
          <w:bCs/>
          <w:color w:val="000000" w:themeColor="text1"/>
          <w:sz w:val="19"/>
          <w:szCs w:val="19"/>
        </w:rPr>
        <w:t>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idage i stedet afholdes umiddelbart efter hjemkomsten.</w:t>
      </w:r>
    </w:p>
    <w:p w14:paraId="63F00F8B" w14:textId="77777777" w:rsidR="00CB5F90" w:rsidRPr="004C0EDB" w:rsidRDefault="00CB5F90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3F00F8C" w14:textId="7D99AFB8" w:rsidR="00A028B1" w:rsidRPr="004C0EDB" w:rsidRDefault="00283A55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s personalecirkul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>æ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ehåndbog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everet</w:t>
      </w:r>
      <w:r w:rsidR="00AE6BF2">
        <w:rPr>
          <w:rFonts w:ascii="Tahoma" w:hAnsi="Tahoma" w:cs="Tahoma"/>
          <w:bCs/>
          <w:color w:val="000000" w:themeColor="text1"/>
          <w:sz w:val="19"/>
          <w:szCs w:val="19"/>
        </w:rPr>
        <w:t xml:space="preserve"> eller via intranet</w:t>
      </w:r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28" w:name="Tekst11"/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156462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8"/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ja/nej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)</w:t>
      </w:r>
    </w:p>
    <w:p w14:paraId="63F00F8D" w14:textId="77777777" w:rsidR="00A028B1" w:rsidRPr="004C0EDB" w:rsidRDefault="00A028B1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43718403" w14:textId="77777777" w:rsidR="00A36074" w:rsidRPr="00540BD8" w:rsidRDefault="00A028B1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Ø</w:t>
      </w:r>
      <w:r w:rsidR="00283A55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vrige v</w:t>
      </w: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æ</w:t>
      </w:r>
      <w:r w:rsidR="00283A55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sentlige vilkår</w:t>
      </w:r>
      <w:r w:rsidR="00093323"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>:</w:t>
      </w: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 </w:t>
      </w:r>
    </w:p>
    <w:p w14:paraId="47FBAAC7" w14:textId="2FF0C991" w:rsidR="00581B9F" w:rsidRDefault="00872D7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Der er ikke forbud mod dobbeltbeskæftigelse, men </w:t>
      </w:r>
      <w:r w:rsidR="00BD66A2">
        <w:rPr>
          <w:rFonts w:ascii="Tahoma" w:hAnsi="Tahoma" w:cs="Tahoma"/>
          <w:bCs/>
          <w:color w:val="000000" w:themeColor="text1"/>
          <w:sz w:val="19"/>
          <w:szCs w:val="19"/>
        </w:rPr>
        <w:t>arbejdsgiver har pligt til at registrere arbejdstiden. Såfremt chaufføren har anden beskæftigelse</w:t>
      </w:r>
      <w:r w:rsidR="00C52C29">
        <w:rPr>
          <w:rFonts w:ascii="Tahoma" w:hAnsi="Tahoma" w:cs="Tahoma"/>
          <w:bCs/>
          <w:color w:val="000000" w:themeColor="text1"/>
          <w:sz w:val="19"/>
          <w:szCs w:val="19"/>
        </w:rPr>
        <w:t>,</w:t>
      </w:r>
      <w:r w:rsidR="00BD66A2">
        <w:rPr>
          <w:rFonts w:ascii="Tahoma" w:hAnsi="Tahoma" w:cs="Tahoma"/>
          <w:bCs/>
          <w:color w:val="000000" w:themeColor="text1"/>
          <w:sz w:val="19"/>
          <w:szCs w:val="19"/>
        </w:rPr>
        <w:t xml:space="preserve"> skal indholdet og omfanget heraf oplyses over for arbejdsgiveren. </w:t>
      </w:r>
    </w:p>
    <w:p w14:paraId="5365F06E" w14:textId="77777777" w:rsidR="00581B9F" w:rsidRDefault="00581B9F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B1A47A6" w14:textId="7BDCD36F" w:rsidR="004B5BB0" w:rsidRDefault="00A63BD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</w:t>
      </w:r>
      <w:r w:rsidR="00540BD8">
        <w:rPr>
          <w:rFonts w:ascii="Tahoma" w:hAnsi="Tahoma" w:cs="Tahoma"/>
          <w:bCs/>
          <w:color w:val="000000" w:themeColor="text1"/>
          <w:sz w:val="19"/>
          <w:szCs w:val="19"/>
        </w:rPr>
        <w:t xml:space="preserve">fravær ved 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>barsel, feriefridage, barns sygdom</w:t>
      </w:r>
      <w:r w:rsidR="0069144C">
        <w:rPr>
          <w:rFonts w:ascii="Tahoma" w:hAnsi="Tahoma" w:cs="Tahoma"/>
          <w:bCs/>
          <w:color w:val="000000" w:themeColor="text1"/>
          <w:sz w:val="19"/>
          <w:szCs w:val="19"/>
        </w:rPr>
        <w:t xml:space="preserve">, overenskomstmæssige fridage, </w:t>
      </w:r>
      <w:r w:rsidR="00283580">
        <w:rPr>
          <w:rFonts w:ascii="Tahoma" w:hAnsi="Tahoma" w:cs="Tahoma"/>
          <w:bCs/>
          <w:color w:val="000000" w:themeColor="text1"/>
          <w:sz w:val="19"/>
          <w:szCs w:val="19"/>
        </w:rPr>
        <w:t>børns hospitalsindlæggelse, børne omsorgsdage, lægebesøg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mv. henvises der til overenskomsten </w:t>
      </w:r>
    </w:p>
    <w:p w14:paraId="1C937800" w14:textId="77777777" w:rsidR="004B5BB0" w:rsidRDefault="004B5B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37A1514" w14:textId="77777777" w:rsidR="00D976B0" w:rsidRDefault="004B5B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muligheder for uddannelse og kompetenceudvikling henvises til overenskomstens bestemmelser herom. </w:t>
      </w:r>
    </w:p>
    <w:p w14:paraId="4F436DFF" w14:textId="77777777" w:rsidR="00D976B0" w:rsidRDefault="00D976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2160EF4" w14:textId="2555F2A3" w:rsidR="007B43AA" w:rsidRDefault="007B43AA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AFBD410" w14:textId="633E0D0E" w:rsidR="00A36074" w:rsidRDefault="00D976B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lastRenderedPageBreak/>
        <w:t xml:space="preserve">Arbejdsgiveren indbetaler bidrag til Arbejdsmarkedets Erhvervssikring og Arbejdsskadeforsikring hos 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samt evt. bidrag til ATP i henhold til lov om arbejdsmarkedets tillægspension. </w:t>
      </w:r>
      <w:r w:rsidR="00773C3F">
        <w:rPr>
          <w:rFonts w:ascii="Tahoma" w:hAnsi="Tahoma" w:cs="Tahoma"/>
          <w:bCs/>
          <w:color w:val="000000" w:themeColor="text1"/>
          <w:sz w:val="19"/>
          <w:szCs w:val="19"/>
        </w:rPr>
        <w:t xml:space="preserve">Hvis medarbejderen er omfattet af sundhedsordning eller andre ordninger anføres selskabets navn 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8878F1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="00773C3F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58CCD37C" w14:textId="707A4CE0" w:rsidR="00A36074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FDD7E09" w14:textId="0052B474" w:rsidR="00CD5B42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nvidskørsel: Der henvises til lov om vanvidskørsel</w:t>
      </w:r>
      <w:r w:rsidR="00881BAA">
        <w:rPr>
          <w:rFonts w:ascii="Tahoma" w:hAnsi="Tahoma" w:cs="Tahoma"/>
          <w:bCs/>
          <w:color w:val="000000" w:themeColor="text1"/>
          <w:sz w:val="19"/>
          <w:szCs w:val="19"/>
        </w:rPr>
        <w:t xml:space="preserve">, hvorved chaufføren gøres opmærksom på, at køretøjer tilhørende arbejdsgiver kan blive beslaglagt som følge af vanvidskørsel. </w:t>
      </w:r>
      <w:r w:rsidR="00163088">
        <w:rPr>
          <w:rFonts w:ascii="Tahoma" w:hAnsi="Tahoma" w:cs="Tahoma"/>
          <w:bCs/>
          <w:color w:val="000000" w:themeColor="text1"/>
          <w:sz w:val="19"/>
          <w:szCs w:val="19"/>
        </w:rPr>
        <w:t xml:space="preserve">Alle krav i den sammenhæng forbeholdes over for chaufføren. </w:t>
      </w:r>
      <w:r w:rsidR="00C404A7">
        <w:rPr>
          <w:rFonts w:ascii="Tahoma" w:hAnsi="Tahoma" w:cs="Tahoma"/>
          <w:bCs/>
          <w:color w:val="000000" w:themeColor="text1"/>
          <w:sz w:val="19"/>
          <w:szCs w:val="19"/>
        </w:rPr>
        <w:t>Overtrædelse af reglerne om vanvidskørsel vil medføre ansættelsesretlige konsekvenser i form af opsigelse og, efter omstændigheder</w:t>
      </w:r>
      <w:r w:rsidR="00DA4A5D">
        <w:rPr>
          <w:rFonts w:ascii="Tahoma" w:hAnsi="Tahoma" w:cs="Tahoma"/>
          <w:bCs/>
          <w:color w:val="000000" w:themeColor="text1"/>
          <w:sz w:val="19"/>
          <w:szCs w:val="19"/>
        </w:rPr>
        <w:t>ne, bortvisning. Virksomheden tager herunder forbehold for at rejse et erstatningskrav for det økonomiske tab, som bliver påført, herunder køretøjets genanskaffelsesværdi, udgifter til midlertidigt køretøj under behandling af straffesagen om konfiskation mv.</w:t>
      </w:r>
      <w:r w:rsidR="00963513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DA4A5D">
        <w:rPr>
          <w:rFonts w:ascii="Tahoma" w:hAnsi="Tahoma" w:cs="Tahoma"/>
          <w:bCs/>
          <w:color w:val="000000" w:themeColor="text1"/>
          <w:sz w:val="19"/>
          <w:szCs w:val="19"/>
        </w:rPr>
        <w:t>Det e</w:t>
      </w:r>
      <w:r w:rsidR="00CD5B42">
        <w:rPr>
          <w:rFonts w:ascii="Tahoma" w:hAnsi="Tahoma" w:cs="Tahoma"/>
          <w:bCs/>
          <w:color w:val="000000" w:themeColor="text1"/>
          <w:sz w:val="19"/>
          <w:szCs w:val="19"/>
        </w:rPr>
        <w:t>r medarbejderens pligt at sikre sig, at køretøjet kun føres af medarbejderen selv.</w:t>
      </w:r>
      <w:r w:rsidR="00963513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CD5B42">
        <w:rPr>
          <w:rFonts w:ascii="Tahoma" w:hAnsi="Tahoma" w:cs="Tahoma"/>
          <w:bCs/>
          <w:color w:val="000000" w:themeColor="text1"/>
          <w:sz w:val="19"/>
          <w:szCs w:val="19"/>
        </w:rPr>
        <w:t>Såfremt medarbejderen i strid med disse regler overlader køretøjet til andre personer, tages der ligeledes forbehold for at rejse et selvstændigt erstatningsansvar</w:t>
      </w:r>
      <w:r w:rsidR="00A32A3F">
        <w:rPr>
          <w:rFonts w:ascii="Tahoma" w:hAnsi="Tahoma" w:cs="Tahoma"/>
          <w:bCs/>
          <w:color w:val="000000" w:themeColor="text1"/>
          <w:sz w:val="19"/>
          <w:szCs w:val="19"/>
        </w:rPr>
        <w:t xml:space="preserve"> for tab i forbindelse med konfiskation af køretøjet som følge af vanvidskørsel.</w:t>
      </w:r>
    </w:p>
    <w:p w14:paraId="0F5037A3" w14:textId="77777777" w:rsidR="00A36074" w:rsidRDefault="00A3607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3F00F8E" w14:textId="10790F64" w:rsidR="00A028B1" w:rsidRPr="004C0EDB" w:rsidRDefault="003B620F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9" w:name="Tekst12"/>
      <w:r w:rsidR="00A028B1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9"/>
    </w:p>
    <w:p w14:paraId="63F00F8F" w14:textId="77777777" w:rsidR="00A028B1" w:rsidRPr="004C0EDB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1394"/>
        <w:gridCol w:w="4359"/>
      </w:tblGrid>
      <w:tr w:rsidR="00E73317" w:rsidRPr="004C0EDB" w14:paraId="63F00F97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63F00F90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1" w14:textId="77777777" w:rsidR="009F6788" w:rsidRPr="004C0EDB" w:rsidRDefault="003B620F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0" w:name="Tekst14"/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30"/>
          </w:p>
          <w:p w14:paraId="63F00F92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3F00F93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63F00F94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bookmarkStart w:id="31" w:name="Tekst13"/>
          <w:p w14:paraId="63F00F95" w14:textId="77777777" w:rsidR="009F6788" w:rsidRPr="004C0EDB" w:rsidRDefault="003B620F" w:rsidP="004C0EDB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31"/>
          </w:p>
          <w:p w14:paraId="63F00F96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63F00F9B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63F00F98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Sted</w:t>
            </w:r>
          </w:p>
        </w:tc>
        <w:tc>
          <w:tcPr>
            <w:tcW w:w="1417" w:type="dxa"/>
          </w:tcPr>
          <w:p w14:paraId="63F00F99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63F00F9A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Dato</w:t>
            </w:r>
          </w:p>
        </w:tc>
      </w:tr>
      <w:tr w:rsidR="00E73317" w:rsidRPr="004C0EDB" w14:paraId="63F00FA3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63F00F9C" w14:textId="77777777" w:rsidR="00E73317" w:rsidRPr="004C0EDB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D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E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9F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3F00FA0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63F00FA1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63F00FA2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63F00FA7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63F00FA4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Virksomhed</w:t>
            </w:r>
          </w:p>
        </w:tc>
        <w:tc>
          <w:tcPr>
            <w:tcW w:w="1417" w:type="dxa"/>
          </w:tcPr>
          <w:p w14:paraId="63F00FA5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63F00FA6" w14:textId="77777777" w:rsidR="00E73317" w:rsidRPr="004C0EDB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Chau</w:t>
            </w:r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ffør</w:t>
            </w:r>
          </w:p>
        </w:tc>
      </w:tr>
    </w:tbl>
    <w:p w14:paraId="63F00FA8" w14:textId="77777777" w:rsidR="00E73317" w:rsidRPr="004C0EDB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sectPr w:rsidR="00E73317" w:rsidRPr="004C0EDB" w:rsidSect="00E424BC">
      <w:footerReference w:type="default" r:id="rId10"/>
      <w:headerReference w:type="first" r:id="rId11"/>
      <w:footerReference w:type="first" r:id="rId12"/>
      <w:pgSz w:w="11906" w:h="16838"/>
      <w:pgMar w:top="1843" w:right="1134" w:bottom="1560" w:left="1134" w:header="567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A0D7" w14:textId="77777777" w:rsidR="00B31B5A" w:rsidRDefault="00B31B5A" w:rsidP="00283A55">
      <w:pPr>
        <w:spacing w:after="0" w:line="240" w:lineRule="auto"/>
      </w:pPr>
      <w:r>
        <w:separator/>
      </w:r>
    </w:p>
  </w:endnote>
  <w:endnote w:type="continuationSeparator" w:id="0">
    <w:p w14:paraId="3D524809" w14:textId="77777777" w:rsidR="00B31B5A" w:rsidRDefault="00B31B5A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054887"/>
      <w:docPartObj>
        <w:docPartGallery w:val="Page Numbers (Bottom of Page)"/>
        <w:docPartUnique/>
      </w:docPartObj>
    </w:sdtPr>
    <w:sdtEndPr/>
    <w:sdtContent>
      <w:p w14:paraId="63F00FAD" w14:textId="543ABBBF" w:rsidR="004C0EDB" w:rsidRDefault="004C0EDB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527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63F00FAE" w14:textId="77777777" w:rsidR="004C0EDB" w:rsidRDefault="004C0EDB" w:rsidP="004C0EDB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680772"/>
      <w:docPartObj>
        <w:docPartGallery w:val="Page Numbers (Bottom of Page)"/>
        <w:docPartUnique/>
      </w:docPartObj>
    </w:sdtPr>
    <w:sdtEndPr/>
    <w:sdtContent>
      <w:p w14:paraId="63F00FB0" w14:textId="17619BB0" w:rsidR="004C0EDB" w:rsidRDefault="004C0EDB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533D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63F00FB1" w14:textId="77777777" w:rsidR="00CB5F90" w:rsidRDefault="00CB5F90" w:rsidP="0013140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D513" w14:textId="77777777" w:rsidR="00B31B5A" w:rsidRDefault="00B31B5A" w:rsidP="00283A55">
      <w:pPr>
        <w:spacing w:after="0" w:line="240" w:lineRule="auto"/>
      </w:pPr>
      <w:r>
        <w:separator/>
      </w:r>
    </w:p>
  </w:footnote>
  <w:footnote w:type="continuationSeparator" w:id="0">
    <w:p w14:paraId="4B8C0D50" w14:textId="77777777" w:rsidR="00B31B5A" w:rsidRDefault="00B31B5A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0FAF" w14:textId="47D58CB1" w:rsidR="00CB5F90" w:rsidRDefault="007568E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00FB3" wp14:editId="64405679">
              <wp:simplePos x="0" y="0"/>
              <wp:positionH relativeFrom="column">
                <wp:posOffset>-101955</wp:posOffset>
              </wp:positionH>
              <wp:positionV relativeFrom="paragraph">
                <wp:posOffset>-163830</wp:posOffset>
              </wp:positionV>
              <wp:extent cx="3515096" cy="424180"/>
              <wp:effectExtent l="0" t="0" r="28575" b="25400"/>
              <wp:wrapNone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5096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908C0" w14:textId="5452AD39" w:rsidR="007568E8" w:rsidRPr="009A7DA0" w:rsidRDefault="007568E8" w:rsidP="00335062">
                          <w:pPr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</w:pPr>
                          <w:r w:rsidRPr="009A7DA0"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>T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Pr="00335062">
                            <w:rPr>
                              <w:rFonts w:ascii="Times New Roman" w:hAnsi="Times New Roman" w:cs="Times New Roman"/>
                              <w:b/>
                              <w:sz w:val="21"/>
                              <w:szCs w:val="21"/>
                            </w:rPr>
                            <w:t>T</w:t>
                          </w:r>
                          <w:r w:rsidR="00335062">
                            <w:rPr>
                              <w:rFonts w:ascii="Times New Roman" w:hAnsi="Times New Roman" w:cs="Times New Roman"/>
                              <w:b/>
                              <w:sz w:val="21"/>
                              <w:szCs w:val="21"/>
                            </w:rPr>
                            <w:t>uristvognmændenes Arbejdsgiverfo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F00FB3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8.05pt;margin-top:-12.9pt;width:276.8pt;height:3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" strokecolor="white [3212]">
              <v:textbox style="mso-fit-shape-to-text:t">
                <w:txbxContent>
                  <w:p w14:paraId="724908C0" w14:textId="5452AD39" w:rsidR="007568E8" w:rsidRPr="009A7DA0" w:rsidRDefault="007568E8" w:rsidP="00335062">
                    <w:pPr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</w:pPr>
                    <w:r w:rsidRPr="009A7DA0"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>TA</w:t>
                    </w:r>
                    <w:r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 xml:space="preserve"> </w:t>
                    </w:r>
                    <w:r w:rsidRPr="00335062">
                      <w:rPr>
                        <w:rFonts w:ascii="Times New Roman" w:hAnsi="Times New Roman" w:cs="Times New Roman"/>
                        <w:b/>
                        <w:sz w:val="21"/>
                        <w:szCs w:val="21"/>
                      </w:rPr>
                      <w:t>T</w:t>
                    </w:r>
                    <w:r w:rsidR="00335062">
                      <w:rPr>
                        <w:rFonts w:ascii="Times New Roman" w:hAnsi="Times New Roman" w:cs="Times New Roman"/>
                        <w:b/>
                        <w:sz w:val="21"/>
                        <w:szCs w:val="21"/>
                      </w:rPr>
                      <w:t>uristvognmændenes Arbejdsgiverforening</w:t>
                    </w:r>
                  </w:p>
                </w:txbxContent>
              </v:textbox>
            </v:shape>
          </w:pict>
        </mc:Fallback>
      </mc:AlternateContent>
    </w:r>
  </w:p>
  <w:p w14:paraId="3EF27882" w14:textId="77777777" w:rsidR="007568E8" w:rsidRDefault="007568E8">
    <w:pPr>
      <w:pStyle w:val="Sidehoved"/>
    </w:pPr>
  </w:p>
  <w:p w14:paraId="370E91C0" w14:textId="77777777" w:rsidR="007568E8" w:rsidRDefault="007568E8">
    <w:pPr>
      <w:pStyle w:val="Sidehoved"/>
    </w:pPr>
  </w:p>
  <w:p w14:paraId="4D87BA7F" w14:textId="77777777" w:rsidR="007568E8" w:rsidRDefault="007568E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wfJDbAioSDLllC/iYYe6nF3nnEizV+KMrXj0YNzz4RyTxayFLi6b06vd6EyseCVaYbnXiZXXD1BSWtal+VBg==" w:salt="mnaUYbDXACzJ4FP92bR9w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55"/>
    <w:rsid w:val="00007849"/>
    <w:rsid w:val="00064260"/>
    <w:rsid w:val="00093323"/>
    <w:rsid w:val="000959A2"/>
    <w:rsid w:val="001051FA"/>
    <w:rsid w:val="00131401"/>
    <w:rsid w:val="00156462"/>
    <w:rsid w:val="00163088"/>
    <w:rsid w:val="001755FC"/>
    <w:rsid w:val="00191E05"/>
    <w:rsid w:val="00195881"/>
    <w:rsid w:val="001C73FB"/>
    <w:rsid w:val="001D2270"/>
    <w:rsid w:val="001F02A7"/>
    <w:rsid w:val="00201E6C"/>
    <w:rsid w:val="00256BA1"/>
    <w:rsid w:val="0027033A"/>
    <w:rsid w:val="00283580"/>
    <w:rsid w:val="00283A55"/>
    <w:rsid w:val="00284985"/>
    <w:rsid w:val="00297CA2"/>
    <w:rsid w:val="002E302E"/>
    <w:rsid w:val="002F4373"/>
    <w:rsid w:val="00310D82"/>
    <w:rsid w:val="00326909"/>
    <w:rsid w:val="00335062"/>
    <w:rsid w:val="00370F6A"/>
    <w:rsid w:val="00376B0A"/>
    <w:rsid w:val="003B4BAE"/>
    <w:rsid w:val="003B594D"/>
    <w:rsid w:val="003B620F"/>
    <w:rsid w:val="003C1B29"/>
    <w:rsid w:val="003D7984"/>
    <w:rsid w:val="003F2DB0"/>
    <w:rsid w:val="004116B4"/>
    <w:rsid w:val="00412AB4"/>
    <w:rsid w:val="00447D5A"/>
    <w:rsid w:val="004835DB"/>
    <w:rsid w:val="004949BE"/>
    <w:rsid w:val="004A74A7"/>
    <w:rsid w:val="004B5BB0"/>
    <w:rsid w:val="004C0EDB"/>
    <w:rsid w:val="004E2B5A"/>
    <w:rsid w:val="004F3F05"/>
    <w:rsid w:val="0050122A"/>
    <w:rsid w:val="00517AED"/>
    <w:rsid w:val="00540BD8"/>
    <w:rsid w:val="00556374"/>
    <w:rsid w:val="005637DF"/>
    <w:rsid w:val="00581B9F"/>
    <w:rsid w:val="005C5CF5"/>
    <w:rsid w:val="005D1DAF"/>
    <w:rsid w:val="005F2594"/>
    <w:rsid w:val="005F394C"/>
    <w:rsid w:val="005F5273"/>
    <w:rsid w:val="006015BC"/>
    <w:rsid w:val="00615143"/>
    <w:rsid w:val="00621257"/>
    <w:rsid w:val="006435C2"/>
    <w:rsid w:val="0069144C"/>
    <w:rsid w:val="0069174D"/>
    <w:rsid w:val="006F1AAF"/>
    <w:rsid w:val="006F4EE1"/>
    <w:rsid w:val="00712012"/>
    <w:rsid w:val="00727C27"/>
    <w:rsid w:val="0073169C"/>
    <w:rsid w:val="00751322"/>
    <w:rsid w:val="007568E8"/>
    <w:rsid w:val="0076095B"/>
    <w:rsid w:val="00773C3F"/>
    <w:rsid w:val="00786EDE"/>
    <w:rsid w:val="007B43AA"/>
    <w:rsid w:val="007D3080"/>
    <w:rsid w:val="007E3B0D"/>
    <w:rsid w:val="007F0D3D"/>
    <w:rsid w:val="007F3E65"/>
    <w:rsid w:val="00803E22"/>
    <w:rsid w:val="00806534"/>
    <w:rsid w:val="008215A1"/>
    <w:rsid w:val="008258DB"/>
    <w:rsid w:val="00830374"/>
    <w:rsid w:val="00833A71"/>
    <w:rsid w:val="00844A8B"/>
    <w:rsid w:val="00872D7A"/>
    <w:rsid w:val="00881BAA"/>
    <w:rsid w:val="00883C43"/>
    <w:rsid w:val="008878F1"/>
    <w:rsid w:val="008B103F"/>
    <w:rsid w:val="008B522C"/>
    <w:rsid w:val="008C06DB"/>
    <w:rsid w:val="008D78A6"/>
    <w:rsid w:val="008F77F2"/>
    <w:rsid w:val="009208D0"/>
    <w:rsid w:val="009334E9"/>
    <w:rsid w:val="00937E47"/>
    <w:rsid w:val="00942A61"/>
    <w:rsid w:val="00943E0C"/>
    <w:rsid w:val="00951D47"/>
    <w:rsid w:val="00952C18"/>
    <w:rsid w:val="009579B2"/>
    <w:rsid w:val="00963513"/>
    <w:rsid w:val="0098639B"/>
    <w:rsid w:val="0099039B"/>
    <w:rsid w:val="009A7731"/>
    <w:rsid w:val="009D659D"/>
    <w:rsid w:val="009E6CC9"/>
    <w:rsid w:val="009F6788"/>
    <w:rsid w:val="00A028B1"/>
    <w:rsid w:val="00A32A3F"/>
    <w:rsid w:val="00A36074"/>
    <w:rsid w:val="00A464D6"/>
    <w:rsid w:val="00A63BDD"/>
    <w:rsid w:val="00A8556B"/>
    <w:rsid w:val="00AC48A2"/>
    <w:rsid w:val="00AE6BF2"/>
    <w:rsid w:val="00B02E31"/>
    <w:rsid w:val="00B17AAB"/>
    <w:rsid w:val="00B31B5A"/>
    <w:rsid w:val="00B46E36"/>
    <w:rsid w:val="00B75720"/>
    <w:rsid w:val="00B91FA9"/>
    <w:rsid w:val="00BA3BBF"/>
    <w:rsid w:val="00BA728E"/>
    <w:rsid w:val="00BB14F9"/>
    <w:rsid w:val="00BC3320"/>
    <w:rsid w:val="00BD66A2"/>
    <w:rsid w:val="00BE0296"/>
    <w:rsid w:val="00C02FF8"/>
    <w:rsid w:val="00C11187"/>
    <w:rsid w:val="00C25A3F"/>
    <w:rsid w:val="00C404A7"/>
    <w:rsid w:val="00C43B34"/>
    <w:rsid w:val="00C52C29"/>
    <w:rsid w:val="00C6533D"/>
    <w:rsid w:val="00C774BC"/>
    <w:rsid w:val="00C90437"/>
    <w:rsid w:val="00CA7E32"/>
    <w:rsid w:val="00CB5F90"/>
    <w:rsid w:val="00CC1D6F"/>
    <w:rsid w:val="00CD5B42"/>
    <w:rsid w:val="00CD6F66"/>
    <w:rsid w:val="00CD7BA7"/>
    <w:rsid w:val="00CE6F3B"/>
    <w:rsid w:val="00CF14D9"/>
    <w:rsid w:val="00D250E9"/>
    <w:rsid w:val="00D64EE9"/>
    <w:rsid w:val="00D73EC9"/>
    <w:rsid w:val="00D976B0"/>
    <w:rsid w:val="00DA1F9D"/>
    <w:rsid w:val="00DA4A5D"/>
    <w:rsid w:val="00DA710A"/>
    <w:rsid w:val="00DB0E2D"/>
    <w:rsid w:val="00DC40BD"/>
    <w:rsid w:val="00DD3E91"/>
    <w:rsid w:val="00DD6840"/>
    <w:rsid w:val="00DE5ED9"/>
    <w:rsid w:val="00DF1AD9"/>
    <w:rsid w:val="00E256FB"/>
    <w:rsid w:val="00E424BC"/>
    <w:rsid w:val="00E44F15"/>
    <w:rsid w:val="00E73317"/>
    <w:rsid w:val="00E9360F"/>
    <w:rsid w:val="00EB5638"/>
    <w:rsid w:val="00F03DC6"/>
    <w:rsid w:val="00F23EFA"/>
    <w:rsid w:val="00F4067B"/>
    <w:rsid w:val="00F70F58"/>
    <w:rsid w:val="00F74F42"/>
    <w:rsid w:val="00F93E8A"/>
    <w:rsid w:val="00FA1546"/>
    <w:rsid w:val="00FA7A8B"/>
    <w:rsid w:val="00FC646E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00F34"/>
  <w15:docId w15:val="{2B6B1DB5-F1F9-4471-A250-44B86D83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  <w:style w:type="paragraph" w:styleId="Korrektur">
    <w:name w:val="Revision"/>
    <w:hidden/>
    <w:uiPriority w:val="99"/>
    <w:semiHidden/>
    <w:rsid w:val="00DD68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6F35EF96AFC47B4784C72B9D434A9" ma:contentTypeVersion="12" ma:contentTypeDescription="Opret et nyt dokument." ma:contentTypeScope="" ma:versionID="91f553cc5639b90b15d60d77352e5418">
  <xsd:schema xmlns:xsd="http://www.w3.org/2001/XMLSchema" xmlns:xs="http://www.w3.org/2001/XMLSchema" xmlns:p="http://schemas.microsoft.com/office/2006/metadata/properties" xmlns:ns2="db454787-c297-4d5f-9f84-73e0608db7d1" xmlns:ns3="ad1c5dc1-b019-43ba-b624-b53bc703ff5a" targetNamespace="http://schemas.microsoft.com/office/2006/metadata/properties" ma:root="true" ma:fieldsID="366d769d5c4e78714cdf131738812a95" ns2:_="" ns3:_="">
    <xsd:import namespace="db454787-c297-4d5f-9f84-73e0608db7d1"/>
    <xsd:import namespace="ad1c5dc1-b019-43ba-b624-b53bc703f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4787-c297-4d5f-9f84-73e0608db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dc1-b019-43ba-b624-b53bc703f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1c5dc1-b019-43ba-b624-b53bc703ff5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34BA82-BE30-49B5-B1CB-EFD561779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8837E-B098-4389-A608-EF9D021D3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4787-c297-4d5f-9f84-73e0608db7d1"/>
    <ds:schemaRef ds:uri="ad1c5dc1-b019-43ba-b624-b53bc703f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E8222-7685-4D7A-8A46-9BD43A3CA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A3E7F-27A7-4B9D-8417-72F2CC9C9537}">
  <ds:schemaRefs>
    <ds:schemaRef ds:uri="http://purl.org/dc/dcmitype/"/>
    <ds:schemaRef ds:uri="ad1c5dc1-b019-43ba-b624-b53bc703ff5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b454787-c297-4d5f-9f84-73e0608db7d1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10</cp:revision>
  <cp:lastPrinted>2023-08-31T07:53:00Z</cp:lastPrinted>
  <dcterms:created xsi:type="dcterms:W3CDTF">2023-08-31T07:49:00Z</dcterms:created>
  <dcterms:modified xsi:type="dcterms:W3CDTF">2023-11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F35EF96AFC47B4784C72B9D434A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